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48" w:rsidRPr="00B2451D" w:rsidRDefault="00E90748" w:rsidP="00E90748">
      <w:pPr>
        <w:widowControl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E90748" w:rsidRPr="00B2451D" w:rsidRDefault="00E90748" w:rsidP="00E907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E90748">
        <w:rPr>
          <w:rFonts w:asciiTheme="majorEastAsia" w:eastAsiaTheme="majorEastAsia" w:hAnsiTheme="majorEastAsia" w:hint="eastAsia"/>
          <w:spacing w:val="120"/>
          <w:kern w:val="0"/>
          <w:sz w:val="22"/>
          <w:szCs w:val="22"/>
          <w:fitText w:val="2520" w:id="472081669"/>
        </w:rPr>
        <w:t xml:space="preserve">第　　　　</w:t>
      </w:r>
      <w:r w:rsidRPr="00E90748">
        <w:rPr>
          <w:rFonts w:asciiTheme="majorEastAsia" w:eastAsiaTheme="majorEastAsia" w:hAnsiTheme="majorEastAsia" w:hint="eastAsia"/>
          <w:kern w:val="0"/>
          <w:sz w:val="22"/>
          <w:szCs w:val="22"/>
          <w:fitText w:val="2520" w:id="472081669"/>
        </w:rPr>
        <w:t>号</w:t>
      </w:r>
    </w:p>
    <w:p w:rsidR="00E90748" w:rsidRPr="00B2451D" w:rsidRDefault="006009BA" w:rsidP="00E907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5C20C4">
        <w:rPr>
          <w:rFonts w:asciiTheme="majorEastAsia" w:eastAsiaTheme="majorEastAsia" w:hAnsiTheme="majorEastAsia" w:hint="eastAsia"/>
          <w:spacing w:val="20"/>
          <w:w w:val="88"/>
          <w:kern w:val="0"/>
          <w:sz w:val="22"/>
          <w:szCs w:val="22"/>
          <w:fitText w:val="2520" w:id="472081670"/>
        </w:rPr>
        <w:t xml:space="preserve">令和　　年　　月　　</w:t>
      </w:r>
      <w:r w:rsidRPr="005C20C4">
        <w:rPr>
          <w:rFonts w:asciiTheme="majorEastAsia" w:eastAsiaTheme="majorEastAsia" w:hAnsiTheme="majorEastAsia" w:hint="eastAsia"/>
          <w:spacing w:val="1"/>
          <w:w w:val="88"/>
          <w:kern w:val="0"/>
          <w:sz w:val="22"/>
          <w:szCs w:val="22"/>
          <w:fitText w:val="2520" w:id="472081670"/>
        </w:rPr>
        <w:t>日</w:t>
      </w:r>
    </w:p>
    <w:p w:rsidR="00E90748" w:rsidRPr="00B2451D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485CD3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観光庁長官</w:t>
      </w:r>
      <w:r w:rsidR="00E90748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:rsidR="00E90748" w:rsidRPr="00B2451D" w:rsidRDefault="00D936D2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</w:t>
      </w:r>
    </w:p>
    <w:p w:rsidR="00E90748" w:rsidRPr="00B2451D" w:rsidRDefault="00E90748" w:rsidP="00E90748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住　　　　所</w:t>
      </w:r>
      <w:r w:rsidR="00D936D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E90748" w:rsidRPr="00B2451D" w:rsidRDefault="00D936D2" w:rsidP="00E90748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</w:t>
      </w:r>
      <w:r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E90748" w:rsidRPr="005C20C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991239424"/>
        </w:rPr>
        <w:t>名称</w:t>
      </w:r>
      <w:r w:rsidRPr="005C20C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991239424"/>
        </w:rPr>
        <w:t>及</w:t>
      </w:r>
      <w:r w:rsidRPr="005C20C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991239424"/>
        </w:rPr>
        <w:t>び</w:t>
      </w:r>
    </w:p>
    <w:p w:rsidR="00E90748" w:rsidRDefault="00D936D2" w:rsidP="00D936D2">
      <w:pPr>
        <w:spacing w:line="0" w:lineRule="atLeast"/>
        <w:ind w:firstLineChars="500" w:firstLine="110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代表者の</w:t>
      </w:r>
      <w:r>
        <w:rPr>
          <w:rFonts w:asciiTheme="majorEastAsia" w:eastAsiaTheme="majorEastAsia" w:hAnsiTheme="majorEastAsia"/>
          <w:sz w:val="22"/>
          <w:szCs w:val="22"/>
        </w:rPr>
        <w:t>氏名</w:t>
      </w:r>
    </w:p>
    <w:p w:rsid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D936D2" w:rsidRP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6009BA" w:rsidP="00E90748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観光地域づくり法人</w:t>
      </w:r>
      <w:r w:rsidR="00AD408D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E90748">
        <w:rPr>
          <w:rFonts w:asciiTheme="majorEastAsia" w:eastAsiaTheme="majorEastAsia" w:hAnsiTheme="majorEastAsia" w:hint="eastAsia"/>
          <w:sz w:val="22"/>
          <w:szCs w:val="22"/>
        </w:rPr>
        <w:t>申請書</w:t>
      </w:r>
    </w:p>
    <w:p w:rsidR="00E90748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485CD3" w:rsidRPr="00A04471" w:rsidRDefault="00485CD3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p w:rsidR="00485CD3" w:rsidRDefault="00485CD3" w:rsidP="00485CD3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6009BA" w:rsidP="00485CD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観光地域づくり法人</w:t>
      </w:r>
      <w:r w:rsidR="0087787B">
        <w:rPr>
          <w:rFonts w:asciiTheme="majorEastAsia" w:eastAsiaTheme="majorEastAsia" w:hAnsiTheme="majorEastAsia"/>
          <w:sz w:val="22"/>
          <w:szCs w:val="22"/>
        </w:rPr>
        <w:t>としての</w:t>
      </w:r>
      <w:r w:rsidR="0087787B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87787B">
        <w:rPr>
          <w:rFonts w:asciiTheme="majorEastAsia" w:eastAsiaTheme="majorEastAsia" w:hAnsiTheme="majorEastAsia"/>
          <w:sz w:val="22"/>
          <w:szCs w:val="22"/>
        </w:rPr>
        <w:t>を受けたいので</w:t>
      </w:r>
      <w:r w:rsidR="00AD408D">
        <w:rPr>
          <w:rFonts w:asciiTheme="majorEastAsia" w:eastAsiaTheme="majorEastAsia" w:hAnsiTheme="majorEastAsia" w:hint="eastAsia"/>
          <w:sz w:val="22"/>
          <w:szCs w:val="22"/>
        </w:rPr>
        <w:t>別添関係</w:t>
      </w:r>
      <w:r w:rsidR="00AD408D">
        <w:rPr>
          <w:rFonts w:asciiTheme="majorEastAsia" w:eastAsiaTheme="majorEastAsia" w:hAnsiTheme="majorEastAsia"/>
          <w:sz w:val="22"/>
          <w:szCs w:val="22"/>
        </w:rPr>
        <w:t>書類</w:t>
      </w:r>
      <w:r w:rsidR="00D936D2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D936D2">
        <w:rPr>
          <w:rFonts w:asciiTheme="majorEastAsia" w:eastAsiaTheme="majorEastAsia" w:hAnsiTheme="majorEastAsia"/>
          <w:sz w:val="22"/>
          <w:szCs w:val="22"/>
        </w:rPr>
        <w:t>添えて</w:t>
      </w:r>
      <w:r w:rsidR="0087787B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87787B">
        <w:rPr>
          <w:rFonts w:asciiTheme="majorEastAsia" w:eastAsiaTheme="majorEastAsia" w:hAnsiTheme="majorEastAsia"/>
          <w:sz w:val="22"/>
          <w:szCs w:val="22"/>
        </w:rPr>
        <w:t>します。</w:t>
      </w:r>
    </w:p>
    <w:p w:rsidR="00E90748" w:rsidRPr="005C20C4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Default="00E90748" w:rsidP="00A95DC3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95DC3" w:rsidRPr="00B2451D" w:rsidRDefault="00A95DC3" w:rsidP="00A95DC3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95DC3" w:rsidRDefault="00A95DC3" w:rsidP="00A95DC3">
      <w:pPr>
        <w:pStyle w:val="af2"/>
      </w:pPr>
      <w:r>
        <w:rPr>
          <w:rFonts w:hint="eastAsia"/>
        </w:rPr>
        <w:t>記</w:t>
      </w:r>
    </w:p>
    <w:p w:rsidR="00A95DC3" w:rsidRDefault="00A95DC3" w:rsidP="00A95DC3"/>
    <w:p w:rsidR="00A95DC3" w:rsidRDefault="00A95DC3" w:rsidP="00A95DC3"/>
    <w:p w:rsidR="00A95DC3" w:rsidRDefault="00A95DC3" w:rsidP="00A95DC3">
      <w:pPr>
        <w:pStyle w:val="af4"/>
        <w:jc w:val="left"/>
      </w:pPr>
      <w:r>
        <w:rPr>
          <w:rFonts w:hint="eastAsia"/>
        </w:rPr>
        <w:t xml:space="preserve">１. </w:t>
      </w:r>
      <w:r w:rsidR="001732CA">
        <w:t>マーケティング･マネジメント</w:t>
      </w:r>
      <w:r w:rsidR="00FE0D4D">
        <w:rPr>
          <w:rFonts w:hint="eastAsia"/>
        </w:rPr>
        <w:t>対象</w:t>
      </w:r>
      <w:r w:rsidR="00FE0D4D">
        <w:t>と</w:t>
      </w:r>
      <w:r>
        <w:t>する区域</w:t>
      </w:r>
    </w:p>
    <w:p w:rsidR="00A95DC3" w:rsidRDefault="00A95DC3" w:rsidP="00A95DC3">
      <w:pPr>
        <w:pStyle w:val="af4"/>
        <w:jc w:val="left"/>
      </w:pPr>
      <w:r>
        <w:rPr>
          <w:rFonts w:hint="eastAsia"/>
        </w:rPr>
        <w:t xml:space="preserve">　  ○○</w:t>
      </w:r>
      <w:r>
        <w:t>都道府県、</w:t>
      </w:r>
      <w:r>
        <w:rPr>
          <w:rFonts w:hint="eastAsia"/>
        </w:rPr>
        <w:t>☓</w:t>
      </w:r>
      <w:r>
        <w:t>☓市</w:t>
      </w:r>
      <w:r>
        <w:rPr>
          <w:rFonts w:hint="eastAsia"/>
        </w:rPr>
        <w:t>、</w:t>
      </w:r>
      <w:r>
        <w:t>△</w:t>
      </w:r>
      <w:r>
        <w:rPr>
          <w:rFonts w:hint="eastAsia"/>
        </w:rPr>
        <w:t>△</w:t>
      </w:r>
      <w:r>
        <w:t>町、●●</w:t>
      </w:r>
      <w:r>
        <w:rPr>
          <w:rFonts w:hint="eastAsia"/>
        </w:rPr>
        <w:t>村</w:t>
      </w:r>
    </w:p>
    <w:p w:rsidR="00A95DC3" w:rsidRDefault="00A95DC3" w:rsidP="00A95DC3">
      <w:pPr>
        <w:pStyle w:val="af4"/>
        <w:jc w:val="left"/>
      </w:pPr>
      <w:r>
        <w:t xml:space="preserve">　　</w:t>
      </w:r>
    </w:p>
    <w:p w:rsidR="00A95DC3" w:rsidRDefault="00A95DC3" w:rsidP="00A95DC3">
      <w:pPr>
        <w:pStyle w:val="af4"/>
        <w:jc w:val="left"/>
      </w:pPr>
      <w:r>
        <w:rPr>
          <w:rFonts w:hint="eastAsia"/>
        </w:rPr>
        <w:t>２. 別添</w:t>
      </w:r>
      <w:r>
        <w:t>関係</w:t>
      </w:r>
      <w:r>
        <w:rPr>
          <w:rFonts w:hint="eastAsia"/>
        </w:rPr>
        <w:t>書類</w:t>
      </w:r>
    </w:p>
    <w:p w:rsidR="00A95DC3" w:rsidRDefault="00A95DC3" w:rsidP="00A95DC3">
      <w:pPr>
        <w:pStyle w:val="af4"/>
      </w:pPr>
    </w:p>
    <w:p w:rsidR="00A95DC3" w:rsidRDefault="00A95DC3" w:rsidP="00A95DC3">
      <w:pPr>
        <w:pStyle w:val="af4"/>
      </w:pPr>
    </w:p>
    <w:p w:rsidR="00E90748" w:rsidRDefault="00A95DC3" w:rsidP="00A95DC3">
      <w:pPr>
        <w:pStyle w:val="af4"/>
      </w:pPr>
      <w:r>
        <w:rPr>
          <w:rFonts w:hint="eastAsia"/>
        </w:rPr>
        <w:t>以上</w:t>
      </w:r>
    </w:p>
    <w:p w:rsidR="00A95DC3" w:rsidRPr="00B2451D" w:rsidRDefault="00A95DC3" w:rsidP="00A95DC3"/>
    <w:p w:rsidR="00E90748" w:rsidRPr="00B2451D" w:rsidRDefault="00E90748" w:rsidP="00D936D2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02E1B" w:rsidRPr="00D936D2" w:rsidRDefault="00E02E1B" w:rsidP="00D936D2">
      <w:pPr>
        <w:spacing w:line="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E02E1B" w:rsidRPr="00D936D2" w:rsidSect="00767F0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C9" w:rsidRDefault="006C60C9" w:rsidP="007F3843">
      <w:r>
        <w:separator/>
      </w:r>
    </w:p>
  </w:endnote>
  <w:endnote w:type="continuationSeparator" w:id="0">
    <w:p w:rsidR="006C60C9" w:rsidRDefault="006C60C9" w:rsidP="007F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1B" w:rsidRDefault="00E02E1B">
    <w:pPr>
      <w:pStyle w:val="a9"/>
      <w:jc w:val="center"/>
    </w:pPr>
  </w:p>
  <w:p w:rsidR="00E02E1B" w:rsidRDefault="00E02E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C9" w:rsidRDefault="006C60C9" w:rsidP="007F3843">
      <w:r>
        <w:separator/>
      </w:r>
    </w:p>
  </w:footnote>
  <w:footnote w:type="continuationSeparator" w:id="0">
    <w:p w:rsidR="006C60C9" w:rsidRDefault="006C60C9" w:rsidP="007F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94"/>
    <w:multiLevelType w:val="hybridMultilevel"/>
    <w:tmpl w:val="3954A3E0"/>
    <w:lvl w:ilvl="0" w:tplc="22E4D1AC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A51FD"/>
    <w:multiLevelType w:val="hybridMultilevel"/>
    <w:tmpl w:val="50A40C52"/>
    <w:lvl w:ilvl="0" w:tplc="D8D04D22">
      <w:numFmt w:val="bullet"/>
      <w:lvlText w:val="・"/>
      <w:lvlJc w:val="left"/>
      <w:pPr>
        <w:ind w:left="411" w:hanging="2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 w15:restartNumberingAfterBreak="0">
    <w:nsid w:val="1E91527E"/>
    <w:multiLevelType w:val="hybridMultilevel"/>
    <w:tmpl w:val="50101026"/>
    <w:lvl w:ilvl="0" w:tplc="8E085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5A1A80"/>
    <w:multiLevelType w:val="hybridMultilevel"/>
    <w:tmpl w:val="2EB0A4D0"/>
    <w:lvl w:ilvl="0" w:tplc="BD44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03BBD"/>
    <w:multiLevelType w:val="hybridMultilevel"/>
    <w:tmpl w:val="2FB806C4"/>
    <w:lvl w:ilvl="0" w:tplc="C8D888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2D022B"/>
    <w:multiLevelType w:val="hybridMultilevel"/>
    <w:tmpl w:val="5D34093A"/>
    <w:lvl w:ilvl="0" w:tplc="4A2E53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522377"/>
    <w:multiLevelType w:val="hybridMultilevel"/>
    <w:tmpl w:val="BEF2FB50"/>
    <w:lvl w:ilvl="0" w:tplc="BA2E1EB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F23D99"/>
    <w:multiLevelType w:val="hybridMultilevel"/>
    <w:tmpl w:val="94061F8A"/>
    <w:lvl w:ilvl="0" w:tplc="08DC341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EA"/>
    <w:rsid w:val="000156D5"/>
    <w:rsid w:val="000435F1"/>
    <w:rsid w:val="0005069B"/>
    <w:rsid w:val="000521AB"/>
    <w:rsid w:val="0007071C"/>
    <w:rsid w:val="00080237"/>
    <w:rsid w:val="00084208"/>
    <w:rsid w:val="00087584"/>
    <w:rsid w:val="000A7E69"/>
    <w:rsid w:val="000C733F"/>
    <w:rsid w:val="000E1CBC"/>
    <w:rsid w:val="000E2468"/>
    <w:rsid w:val="0013515F"/>
    <w:rsid w:val="00152EF1"/>
    <w:rsid w:val="0015394F"/>
    <w:rsid w:val="00157FD0"/>
    <w:rsid w:val="0016761B"/>
    <w:rsid w:val="001732CA"/>
    <w:rsid w:val="00191F6F"/>
    <w:rsid w:val="001A75B2"/>
    <w:rsid w:val="001C3579"/>
    <w:rsid w:val="001E06C5"/>
    <w:rsid w:val="001F2792"/>
    <w:rsid w:val="002032FF"/>
    <w:rsid w:val="002255F4"/>
    <w:rsid w:val="00232B8B"/>
    <w:rsid w:val="00233651"/>
    <w:rsid w:val="00247273"/>
    <w:rsid w:val="00283456"/>
    <w:rsid w:val="00290F27"/>
    <w:rsid w:val="002912EA"/>
    <w:rsid w:val="00297FE6"/>
    <w:rsid w:val="002C45B6"/>
    <w:rsid w:val="002D3B32"/>
    <w:rsid w:val="00315007"/>
    <w:rsid w:val="003226CA"/>
    <w:rsid w:val="0032526F"/>
    <w:rsid w:val="0036245C"/>
    <w:rsid w:val="0037542C"/>
    <w:rsid w:val="003773EB"/>
    <w:rsid w:val="003817D3"/>
    <w:rsid w:val="0038459A"/>
    <w:rsid w:val="0039103A"/>
    <w:rsid w:val="003C7A2F"/>
    <w:rsid w:val="003F2AD3"/>
    <w:rsid w:val="003F2BC1"/>
    <w:rsid w:val="003F79DB"/>
    <w:rsid w:val="00406297"/>
    <w:rsid w:val="00410A04"/>
    <w:rsid w:val="00485CD3"/>
    <w:rsid w:val="004A5233"/>
    <w:rsid w:val="004E6149"/>
    <w:rsid w:val="004F691A"/>
    <w:rsid w:val="0050690B"/>
    <w:rsid w:val="00551E94"/>
    <w:rsid w:val="005842E1"/>
    <w:rsid w:val="005C20C4"/>
    <w:rsid w:val="005C49E0"/>
    <w:rsid w:val="005D03A7"/>
    <w:rsid w:val="005D3D98"/>
    <w:rsid w:val="006009BA"/>
    <w:rsid w:val="00600F9C"/>
    <w:rsid w:val="00645E1A"/>
    <w:rsid w:val="00663DED"/>
    <w:rsid w:val="006A2BFD"/>
    <w:rsid w:val="006B0270"/>
    <w:rsid w:val="006B5507"/>
    <w:rsid w:val="006C60C9"/>
    <w:rsid w:val="006D6622"/>
    <w:rsid w:val="007028D4"/>
    <w:rsid w:val="007316CC"/>
    <w:rsid w:val="00741B36"/>
    <w:rsid w:val="00745382"/>
    <w:rsid w:val="00751B71"/>
    <w:rsid w:val="00767F07"/>
    <w:rsid w:val="007700F2"/>
    <w:rsid w:val="00772499"/>
    <w:rsid w:val="00787FB0"/>
    <w:rsid w:val="007A70B8"/>
    <w:rsid w:val="007D07FA"/>
    <w:rsid w:val="007D2FFA"/>
    <w:rsid w:val="007D4D4E"/>
    <w:rsid w:val="007F3843"/>
    <w:rsid w:val="0080379A"/>
    <w:rsid w:val="0081057A"/>
    <w:rsid w:val="00836465"/>
    <w:rsid w:val="008624BD"/>
    <w:rsid w:val="0087787B"/>
    <w:rsid w:val="00885784"/>
    <w:rsid w:val="008910B7"/>
    <w:rsid w:val="008A44FA"/>
    <w:rsid w:val="008B2689"/>
    <w:rsid w:val="008C2860"/>
    <w:rsid w:val="0090170A"/>
    <w:rsid w:val="00901ECE"/>
    <w:rsid w:val="00911B52"/>
    <w:rsid w:val="00914795"/>
    <w:rsid w:val="009347B1"/>
    <w:rsid w:val="009561E4"/>
    <w:rsid w:val="009778F1"/>
    <w:rsid w:val="009A54D1"/>
    <w:rsid w:val="009E0664"/>
    <w:rsid w:val="009E203F"/>
    <w:rsid w:val="009E6983"/>
    <w:rsid w:val="009F052A"/>
    <w:rsid w:val="009F2428"/>
    <w:rsid w:val="00A04471"/>
    <w:rsid w:val="00A13831"/>
    <w:rsid w:val="00A13B7A"/>
    <w:rsid w:val="00A2169A"/>
    <w:rsid w:val="00A224C0"/>
    <w:rsid w:val="00A259AF"/>
    <w:rsid w:val="00A2778B"/>
    <w:rsid w:val="00A95DC3"/>
    <w:rsid w:val="00AB3F78"/>
    <w:rsid w:val="00AC3B8A"/>
    <w:rsid w:val="00AD408D"/>
    <w:rsid w:val="00AE0E97"/>
    <w:rsid w:val="00AF0EEA"/>
    <w:rsid w:val="00B270F8"/>
    <w:rsid w:val="00B41705"/>
    <w:rsid w:val="00B42202"/>
    <w:rsid w:val="00B54437"/>
    <w:rsid w:val="00B54AC7"/>
    <w:rsid w:val="00B60BE7"/>
    <w:rsid w:val="00B64346"/>
    <w:rsid w:val="00B73B9C"/>
    <w:rsid w:val="00B75307"/>
    <w:rsid w:val="00BA1682"/>
    <w:rsid w:val="00BA4202"/>
    <w:rsid w:val="00BA4BC5"/>
    <w:rsid w:val="00BC4B84"/>
    <w:rsid w:val="00BD1184"/>
    <w:rsid w:val="00BD669D"/>
    <w:rsid w:val="00C006F9"/>
    <w:rsid w:val="00C4047B"/>
    <w:rsid w:val="00C7506C"/>
    <w:rsid w:val="00C7622F"/>
    <w:rsid w:val="00C77A6E"/>
    <w:rsid w:val="00C83C3F"/>
    <w:rsid w:val="00C92C96"/>
    <w:rsid w:val="00CA2BF9"/>
    <w:rsid w:val="00CA7FC5"/>
    <w:rsid w:val="00CB31B0"/>
    <w:rsid w:val="00CC3379"/>
    <w:rsid w:val="00CC7CD7"/>
    <w:rsid w:val="00CD589C"/>
    <w:rsid w:val="00D2649F"/>
    <w:rsid w:val="00D275A0"/>
    <w:rsid w:val="00D34E35"/>
    <w:rsid w:val="00D559F7"/>
    <w:rsid w:val="00D57077"/>
    <w:rsid w:val="00D86FC5"/>
    <w:rsid w:val="00D92D73"/>
    <w:rsid w:val="00D936D2"/>
    <w:rsid w:val="00DC0DFE"/>
    <w:rsid w:val="00DC2E17"/>
    <w:rsid w:val="00E02E1B"/>
    <w:rsid w:val="00E217B7"/>
    <w:rsid w:val="00E3270E"/>
    <w:rsid w:val="00E44816"/>
    <w:rsid w:val="00E560BD"/>
    <w:rsid w:val="00E57D0A"/>
    <w:rsid w:val="00E62642"/>
    <w:rsid w:val="00E7075E"/>
    <w:rsid w:val="00E90748"/>
    <w:rsid w:val="00E93743"/>
    <w:rsid w:val="00EA0C5A"/>
    <w:rsid w:val="00EC5FD7"/>
    <w:rsid w:val="00F01DB1"/>
    <w:rsid w:val="00F06D38"/>
    <w:rsid w:val="00F26E07"/>
    <w:rsid w:val="00F35A5D"/>
    <w:rsid w:val="00F43DA7"/>
    <w:rsid w:val="00F9354F"/>
    <w:rsid w:val="00FB0028"/>
    <w:rsid w:val="00FB7734"/>
    <w:rsid w:val="00FD1405"/>
    <w:rsid w:val="00FD3011"/>
    <w:rsid w:val="00FE0D4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B419F8"/>
  <w15:docId w15:val="{80425CF6-21DC-487C-BC05-8F68A059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EA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F0EEA"/>
    <w:pPr>
      <w:jc w:val="left"/>
    </w:pPr>
    <w:rPr>
      <w:rFonts w:ascii="HG丸ｺﾞｼｯｸM-PRO" w:eastAsia="HG丸ｺﾞｼｯｸM-PRO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F0EEA"/>
    <w:rPr>
      <w:rFonts w:ascii="HG丸ｺﾞｼｯｸM-PRO" w:eastAsia="HG丸ｺﾞｼｯｸM-PRO" w:hAnsi="Courier New" w:cs="Courier New"/>
      <w:sz w:val="20"/>
      <w:szCs w:val="21"/>
    </w:rPr>
  </w:style>
  <w:style w:type="paragraph" w:styleId="a5">
    <w:name w:val="header"/>
    <w:basedOn w:val="a"/>
    <w:link w:val="a6"/>
    <w:rsid w:val="00AF0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F0EE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67F07"/>
    <w:pPr>
      <w:ind w:leftChars="400" w:left="840"/>
    </w:pPr>
  </w:style>
  <w:style w:type="table" w:styleId="a8">
    <w:name w:val="Table Grid"/>
    <w:basedOn w:val="a1"/>
    <w:uiPriority w:val="59"/>
    <w:rsid w:val="0038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F3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843"/>
    <w:rPr>
      <w:rFonts w:ascii="Century" w:eastAsia="ＭＳ ゴシック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6D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6D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6D38"/>
    <w:rPr>
      <w:rFonts w:ascii="Century" w:eastAsia="ＭＳ ゴシック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6D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6D38"/>
    <w:rPr>
      <w:rFonts w:ascii="Century" w:eastAsia="ＭＳ ゴシック" w:hAnsi="Century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0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6D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A95DC3"/>
    <w:pPr>
      <w:jc w:val="center"/>
    </w:pPr>
    <w:rPr>
      <w:rFonts w:asciiTheme="majorEastAsia" w:eastAsiaTheme="majorEastAsia" w:hAnsiTheme="majorEastAsia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A95DC3"/>
    <w:rPr>
      <w:rFonts w:asciiTheme="majorEastAsia" w:eastAsiaTheme="majorEastAsia" w:hAnsiTheme="majorEastAsia" w:cs="Times New Roman"/>
      <w:sz w:val="22"/>
    </w:rPr>
  </w:style>
  <w:style w:type="paragraph" w:styleId="af4">
    <w:name w:val="Closing"/>
    <w:basedOn w:val="a"/>
    <w:link w:val="af5"/>
    <w:uiPriority w:val="99"/>
    <w:unhideWhenUsed/>
    <w:rsid w:val="00A95DC3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A95DC3"/>
    <w:rPr>
      <w:rFonts w:asciiTheme="majorEastAsia" w:eastAsiaTheme="majorEastAsia" w:hAnsiTheme="maj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2E5F-9105-4D9F-B324-01701C1E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5</cp:revision>
  <cp:lastPrinted>2020-04-15T02:21:00Z</cp:lastPrinted>
  <dcterms:created xsi:type="dcterms:W3CDTF">2020-04-14T01:15:00Z</dcterms:created>
  <dcterms:modified xsi:type="dcterms:W3CDTF">2020-04-15T02:37:00Z</dcterms:modified>
</cp:coreProperties>
</file>